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47E213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ïûþ irÉ×cNû irÉÉcNï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ÉcNï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4AF04C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3E0F6B96" w14:textId="0281B85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709F319B" w14:textId="74D887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A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 </w:t>
      </w:r>
    </w:p>
    <w:p w14:paraId="263EF887" w14:textId="56A7E2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8D11833" w14:textId="66B078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SirÉþuÉ - ±åiÉç |</w:t>
      </w:r>
    </w:p>
    <w:p w14:paraId="689A4F77" w14:textId="7BBC61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lÉ |</w:t>
      </w:r>
    </w:p>
    <w:p w14:paraId="02E77A80" w14:textId="6052EB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lÉ | </w:t>
      </w:r>
    </w:p>
    <w:p w14:paraId="0553340E" w14:textId="2A33B1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 lÉ | AuÉþ |</w:t>
      </w:r>
    </w:p>
    <w:p w14:paraId="6400AF5D" w14:textId="16A9E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 l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 lÉÉuÉþ | </w:t>
      </w:r>
    </w:p>
    <w:p w14:paraId="09546F0D" w14:textId="1F6A1AE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o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 |</w:t>
      </w:r>
    </w:p>
    <w:p w14:paraId="0734FBF9" w14:textId="2BE166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É - 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6B3466B" w14:textId="03C35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76A12ADE" w14:textId="6820CC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iÉç | </w:t>
      </w:r>
    </w:p>
    <w:p w14:paraId="1FF6891A" w14:textId="1B335B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4FF66710" w14:textId="6842170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3ADCA8A1" w14:textId="18F07B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5A4BE1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Íh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1D1E4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Íh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572B7326"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DC722E"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B643F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DC722E"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4C2FCE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28D801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9D1D0EF" w14:textId="6EBDB2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Å(aqÉç)Wûþ L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þÈ | </w:t>
      </w:r>
    </w:p>
    <w:p w14:paraId="514912F3" w14:textId="16AF26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B68E1F8" w14:textId="54FE1A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Å(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20902588" w14:textId="6CA9425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Éåþ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Éåþ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È |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FD23C8">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FD23C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48FC" w14:textId="77777777" w:rsidR="005E68D0" w:rsidRDefault="005E68D0" w:rsidP="00FD23C8">
      <w:pPr>
        <w:spacing w:after="0" w:line="240" w:lineRule="auto"/>
      </w:pPr>
      <w:r>
        <w:separator/>
      </w:r>
    </w:p>
  </w:endnote>
  <w:endnote w:type="continuationSeparator" w:id="0">
    <w:p w14:paraId="45DB6E9D" w14:textId="77777777" w:rsidR="005E68D0" w:rsidRDefault="005E68D0"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0C15" w14:textId="77777777" w:rsidR="005E68D0" w:rsidRDefault="005E68D0" w:rsidP="00FD23C8">
      <w:pPr>
        <w:spacing w:after="0" w:line="240" w:lineRule="auto"/>
      </w:pPr>
      <w:r>
        <w:separator/>
      </w:r>
    </w:p>
  </w:footnote>
  <w:footnote w:type="continuationSeparator" w:id="0">
    <w:p w14:paraId="091843E6" w14:textId="77777777" w:rsidR="005E68D0" w:rsidRDefault="005E68D0"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A714D"/>
    <w:rsid w:val="005C12DE"/>
    <w:rsid w:val="005E68D0"/>
    <w:rsid w:val="005F02F9"/>
    <w:rsid w:val="00612AB3"/>
    <w:rsid w:val="00675550"/>
    <w:rsid w:val="006D735D"/>
    <w:rsid w:val="006D7998"/>
    <w:rsid w:val="00706A70"/>
    <w:rsid w:val="00713646"/>
    <w:rsid w:val="007868B6"/>
    <w:rsid w:val="007B5288"/>
    <w:rsid w:val="007E1F6C"/>
    <w:rsid w:val="00810775"/>
    <w:rsid w:val="0085367C"/>
    <w:rsid w:val="008A696D"/>
    <w:rsid w:val="008C3994"/>
    <w:rsid w:val="00912A68"/>
    <w:rsid w:val="00934AAC"/>
    <w:rsid w:val="009E72E6"/>
    <w:rsid w:val="009F5652"/>
    <w:rsid w:val="00A24EDC"/>
    <w:rsid w:val="00B30F89"/>
    <w:rsid w:val="00B3146C"/>
    <w:rsid w:val="00B5413A"/>
    <w:rsid w:val="00B84BDA"/>
    <w:rsid w:val="00C01694"/>
    <w:rsid w:val="00C04AEA"/>
    <w:rsid w:val="00C63ACB"/>
    <w:rsid w:val="00C8184B"/>
    <w:rsid w:val="00D07EB4"/>
    <w:rsid w:val="00D200D3"/>
    <w:rsid w:val="00DC722E"/>
    <w:rsid w:val="00E212ED"/>
    <w:rsid w:val="00E76009"/>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0</Pages>
  <Words>64866</Words>
  <Characters>369740</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9</cp:revision>
  <dcterms:created xsi:type="dcterms:W3CDTF">2022-10-24T11:19:00Z</dcterms:created>
  <dcterms:modified xsi:type="dcterms:W3CDTF">2023-12-15T12:19:00Z</dcterms:modified>
</cp:coreProperties>
</file>